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8D" w:rsidRPr="00437C89" w:rsidRDefault="00C76F8D" w:rsidP="00C76F8D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Comic Sans MS"/>
          <w:caps/>
          <w:sz w:val="20"/>
          <w:szCs w:val="20"/>
        </w:rPr>
      </w:pPr>
      <w:r w:rsidRPr="00437C89">
        <w:rPr>
          <w:noProof/>
          <w:lang w:eastAsia="et-EE"/>
        </w:rPr>
        <w:drawing>
          <wp:inline distT="0" distB="0" distL="0" distR="0">
            <wp:extent cx="1031240" cy="78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8D" w:rsidRPr="00437C89" w:rsidRDefault="00C76F8D" w:rsidP="00C76F8D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Comic Sans MS"/>
          <w:caps/>
          <w:sz w:val="20"/>
          <w:szCs w:val="20"/>
        </w:rPr>
      </w:pPr>
      <w:r w:rsidRPr="00437C89">
        <w:rPr>
          <w:rFonts w:ascii="Comic Sans MS" w:hAnsi="Comic Sans MS" w:cs="Comic Sans MS"/>
          <w:caps/>
          <w:sz w:val="20"/>
          <w:szCs w:val="20"/>
        </w:rPr>
        <w:t>tartu lasteaed pääsupesa</w:t>
      </w:r>
    </w:p>
    <w:p w:rsidR="00C76F8D" w:rsidRPr="00437C89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</w:rPr>
      </w:pP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 xml:space="preserve">ÕUEALA  </w:t>
      </w:r>
      <w:r w:rsidR="00F45D5D" w:rsidRPr="004E0DAC">
        <w:rPr>
          <w:rFonts w:ascii="Times New Roman" w:hAnsi="Times New Roman" w:cs="Times New Roman"/>
          <w:b/>
          <w:bCs/>
          <w:sz w:val="24"/>
          <w:szCs w:val="24"/>
        </w:rPr>
        <w:t>KOKKULEPPED</w:t>
      </w:r>
    </w:p>
    <w:p w:rsidR="008A6633" w:rsidRPr="004E0DAC" w:rsidRDefault="008A6633" w:rsidP="00B618C4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õik meeskonnaliikmed täidavad olemasolevaid </w:t>
      </w:r>
      <w:proofErr w:type="spellStart"/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>õueala</w:t>
      </w:r>
      <w:proofErr w:type="spellEnd"/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D5D"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>kokkuleppeid</w:t>
      </w:r>
      <w:r w:rsidRPr="004E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kõigil on julgus ning teadlikkus teavitada sellest ka teisi õuealal liikuvaid isikuid.</w:t>
      </w:r>
    </w:p>
    <w:p w:rsidR="00F66EB1" w:rsidRDefault="00F66EB1" w:rsidP="00F66EB1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471F">
        <w:rPr>
          <w:rFonts w:ascii="Times New Roman" w:hAnsi="Times New Roman" w:cs="Times New Roman"/>
          <w:sz w:val="24"/>
          <w:szCs w:val="24"/>
        </w:rPr>
        <w:t xml:space="preserve">Lasteaia territooriumile on õigus siseneda loa saanud sõidukitel ja neil on kohustus </w:t>
      </w:r>
      <w:r w:rsidRPr="007F08F4">
        <w:rPr>
          <w:rFonts w:ascii="Times New Roman" w:hAnsi="Times New Roman" w:cs="Times New Roman"/>
          <w:sz w:val="24"/>
          <w:szCs w:val="24"/>
        </w:rPr>
        <w:t>liikuda jalakäija kiirusega.</w:t>
      </w:r>
    </w:p>
    <w:p w:rsidR="004E0DAC" w:rsidRPr="00B618C4" w:rsidRDefault="008F7908" w:rsidP="004E0D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ontrollin, et väravad oleksid suletud.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Lapsele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uulan täiskasvanu </w:t>
      </w:r>
      <w:r w:rsidR="00F45D5D" w:rsidRPr="004E0DAC">
        <w:rPr>
          <w:rFonts w:ascii="Times New Roman" w:hAnsi="Times New Roman" w:cs="Times New Roman"/>
          <w:sz w:val="24"/>
          <w:szCs w:val="24"/>
        </w:rPr>
        <w:t>juhiseid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864BA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Hoian </w:t>
      </w:r>
      <w:r w:rsidR="00864BAD" w:rsidRPr="004E0DAC">
        <w:rPr>
          <w:rFonts w:ascii="Times New Roman" w:hAnsi="Times New Roman" w:cs="Times New Roman"/>
          <w:sz w:val="24"/>
          <w:szCs w:val="24"/>
        </w:rPr>
        <w:t>loodust (nt säästan puid, lillepeenraid</w:t>
      </w:r>
      <w:r w:rsidRPr="004E0DAC">
        <w:rPr>
          <w:rFonts w:ascii="Times New Roman" w:hAnsi="Times New Roman" w:cs="Times New Roman"/>
          <w:sz w:val="24"/>
          <w:szCs w:val="24"/>
        </w:rPr>
        <w:t>)</w:t>
      </w:r>
      <w:r w:rsidR="00864BAD" w:rsidRPr="004E0DAC">
        <w:rPr>
          <w:rFonts w:ascii="Times New Roman" w:hAnsi="Times New Roman" w:cs="Times New Roman"/>
          <w:sz w:val="24"/>
          <w:szCs w:val="24"/>
        </w:rPr>
        <w:t xml:space="preserve"> ja õuealal olemasolevaid vahendeid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864BAD" w:rsidRPr="004E0DAC" w:rsidRDefault="00864BAD" w:rsidP="004E0DA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Majaseinad hoian puhtana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Vastutan kaasavõetud </w:t>
      </w:r>
      <w:r w:rsidR="00F971ED" w:rsidRPr="004E0DAC">
        <w:rPr>
          <w:rFonts w:ascii="Times New Roman" w:hAnsi="Times New Roman" w:cs="Times New Roman"/>
          <w:sz w:val="24"/>
          <w:szCs w:val="24"/>
        </w:rPr>
        <w:t>asjade (sh kelgu</w:t>
      </w:r>
      <w:r w:rsidRPr="004E0DAC">
        <w:rPr>
          <w:rFonts w:ascii="Times New Roman" w:hAnsi="Times New Roman" w:cs="Times New Roman"/>
          <w:sz w:val="24"/>
          <w:szCs w:val="24"/>
        </w:rPr>
        <w:t xml:space="preserve">) eest ise. 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orjan </w:t>
      </w:r>
      <w:r w:rsidR="00F971ED" w:rsidRPr="004E0DAC">
        <w:rPr>
          <w:rFonts w:ascii="Times New Roman" w:hAnsi="Times New Roman" w:cs="Times New Roman"/>
          <w:sz w:val="24"/>
          <w:szCs w:val="24"/>
        </w:rPr>
        <w:t>pärast</w:t>
      </w:r>
      <w:r w:rsidRPr="004E0DAC">
        <w:rPr>
          <w:rFonts w:ascii="Times New Roman" w:hAnsi="Times New Roman" w:cs="Times New Roman"/>
          <w:sz w:val="24"/>
          <w:szCs w:val="24"/>
        </w:rPr>
        <w:t xml:space="preserve"> mängimist </w:t>
      </w:r>
      <w:r w:rsidR="00F971ED" w:rsidRPr="004E0DAC">
        <w:rPr>
          <w:rFonts w:ascii="Times New Roman" w:hAnsi="Times New Roman" w:cs="Times New Roman"/>
          <w:sz w:val="24"/>
          <w:szCs w:val="24"/>
        </w:rPr>
        <w:t>asjad</w:t>
      </w:r>
      <w:r w:rsidRPr="004E0DAC">
        <w:rPr>
          <w:rFonts w:ascii="Times New Roman" w:hAnsi="Times New Roman" w:cs="Times New Roman"/>
          <w:sz w:val="24"/>
          <w:szCs w:val="24"/>
        </w:rPr>
        <w:t xml:space="preserve"> kokku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õpetajat, kui soovin minna tualetti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koos ema või isaga õpetajat, kui mulle on järgi tuldud</w:t>
      </w:r>
      <w:r w:rsidR="00F971ED" w:rsidRPr="004E0DAC">
        <w:rPr>
          <w:rFonts w:ascii="Times New Roman" w:hAnsi="Times New Roman" w:cs="Times New Roman"/>
          <w:sz w:val="24"/>
          <w:szCs w:val="24"/>
        </w:rPr>
        <w:t>.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Ronin ainult selleks ettenähtud atrakts</w:t>
      </w:r>
      <w:r w:rsidR="001E6AAC" w:rsidRPr="004E0DAC">
        <w:rPr>
          <w:rFonts w:ascii="Times New Roman" w:hAnsi="Times New Roman" w:cs="Times New Roman"/>
          <w:sz w:val="24"/>
          <w:szCs w:val="24"/>
        </w:rPr>
        <w:t>ioonidel</w:t>
      </w:r>
      <w:r w:rsidR="00F971ED" w:rsidRPr="004E0DAC">
        <w:rPr>
          <w:rFonts w:ascii="Times New Roman" w:hAnsi="Times New Roman" w:cs="Times New Roman"/>
          <w:sz w:val="24"/>
          <w:szCs w:val="24"/>
        </w:rPr>
        <w:t xml:space="preserve"> (nt turnimisredelil)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asutan lasteaias ainult tavalist plastmassist kelku (roolita, suuskadeta).</w:t>
      </w:r>
    </w:p>
    <w:p w:rsidR="006232E4" w:rsidRPr="004E0DAC" w:rsidRDefault="001E6AAC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Rattaga lasteaeda tulles/minnes lükkan </w:t>
      </w:r>
      <w:r w:rsidR="006232E4" w:rsidRPr="004E0DAC">
        <w:rPr>
          <w:rFonts w:ascii="Times New Roman" w:hAnsi="Times New Roman" w:cs="Times New Roman"/>
          <w:sz w:val="24"/>
          <w:szCs w:val="24"/>
        </w:rPr>
        <w:t>õuealal ratas</w:t>
      </w:r>
      <w:r w:rsidRPr="004E0DAC">
        <w:rPr>
          <w:rFonts w:ascii="Times New Roman" w:hAnsi="Times New Roman" w:cs="Times New Roman"/>
          <w:sz w:val="24"/>
          <w:szCs w:val="24"/>
        </w:rPr>
        <w:t xml:space="preserve">t </w:t>
      </w:r>
      <w:r w:rsidR="006232E4" w:rsidRPr="004E0DAC">
        <w:rPr>
          <w:rFonts w:ascii="Times New Roman" w:hAnsi="Times New Roman" w:cs="Times New Roman"/>
          <w:sz w:val="24"/>
          <w:szCs w:val="24"/>
        </w:rPr>
        <w:t>käe kõrval (v.a teraapia ajal)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044D16" w:rsidRPr="004E0DAC" w:rsidRDefault="00044D16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aldteed kasutan üles-alla liikumiseks.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gi:</w:t>
      </w:r>
    </w:p>
    <w:p w:rsidR="00C76F8D" w:rsidRPr="004E0DAC" w:rsidRDefault="001E6AAC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ele lähen asjadeta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Pr="004E0DAC">
        <w:rPr>
          <w:rFonts w:ascii="Times New Roman" w:hAnsi="Times New Roman" w:cs="Times New Roman"/>
          <w:sz w:val="24"/>
          <w:szCs w:val="24"/>
        </w:rPr>
        <w:t>trepist või redelist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ja </w:t>
      </w:r>
      <w:r w:rsidRPr="004E0DAC">
        <w:rPr>
          <w:rFonts w:ascii="Times New Roman" w:hAnsi="Times New Roman" w:cs="Times New Roman"/>
          <w:sz w:val="24"/>
          <w:szCs w:val="24"/>
        </w:rPr>
        <w:t xml:space="preserve">sõidan liumäest alla istudes 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jalad ees. 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ivakast:</w:t>
      </w:r>
    </w:p>
    <w:p w:rsidR="00C76F8D" w:rsidRPr="004E0DAC" w:rsidRDefault="00C76F8D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ängin liivaga ainult liivakastis või liivaalal.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iiged:</w:t>
      </w:r>
    </w:p>
    <w:p w:rsidR="00C76F8D" w:rsidRPr="004E0DAC" w:rsidRDefault="00D6718E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iigun istudes ja </w:t>
      </w:r>
      <w:r w:rsidR="00C76F8D" w:rsidRPr="004E0DAC">
        <w:rPr>
          <w:rFonts w:ascii="Times New Roman" w:hAnsi="Times New Roman" w:cs="Times New Roman"/>
          <w:sz w:val="24"/>
          <w:szCs w:val="24"/>
        </w:rPr>
        <w:t>tulen kiigelt maha siis, kui hoog on peatunud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Hoian kiikuvast lapsest ohutusse kaugusesse.</w:t>
      </w:r>
    </w:p>
    <w:p w:rsidR="00864BAD" w:rsidRPr="004E0DAC" w:rsidRDefault="00864BAD" w:rsidP="004E0DA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A-poole pesakiigel kiigub korraga kuni neli last istudes või pikali olles.</w:t>
      </w:r>
    </w:p>
    <w:p w:rsidR="00D6718E" w:rsidRPr="004E0DAC" w:rsidRDefault="00864BAD" w:rsidP="004E0DA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B-poole pesakiigel kiigub korraga üks laps pikali olles</w:t>
      </w:r>
      <w:r w:rsidR="00F45D5D" w:rsidRPr="004E0DAC">
        <w:rPr>
          <w:rFonts w:ascii="Times New Roman" w:hAnsi="Times New Roman" w:cs="Times New Roman"/>
          <w:bCs/>
          <w:sz w:val="24"/>
          <w:szCs w:val="24"/>
        </w:rPr>
        <w:t xml:space="preserve"> või istudes jalad kiigel</w:t>
      </w:r>
      <w:r w:rsidRPr="004E0DA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BAD" w:rsidRPr="004E0DAC" w:rsidRDefault="00D6718E" w:rsidP="004E0DA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Turvakiigele minekuks palun täiskasvanu abi.</w:t>
      </w:r>
    </w:p>
    <w:p w:rsidR="000874E5" w:rsidRPr="004E0DAC" w:rsidRDefault="000874E5" w:rsidP="004E0DA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Vedrukiigel istun istmel, hoian kinni ettenähtud käepidemetest ja hoian jalad pedaalidel.</w:t>
      </w:r>
    </w:p>
    <w:p w:rsidR="00864BAD" w:rsidRPr="00B618C4" w:rsidRDefault="00044D16" w:rsidP="00B618C4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Erivajadustega laste kiigel kiigutakse vaid ratastooli või käruga.</w:t>
      </w:r>
    </w:p>
    <w:p w:rsidR="00E47FD2" w:rsidRDefault="00E47FD2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64BAD" w:rsidRPr="004E0DAC" w:rsidRDefault="004E0DAC" w:rsidP="004E0DAC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lastRenderedPageBreak/>
        <w:t>Batuut:</w:t>
      </w:r>
    </w:p>
    <w:p w:rsidR="004E0DAC" w:rsidRPr="004E0DAC" w:rsidRDefault="00864BAD" w:rsidP="004E0DAC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 xml:space="preserve">Batuudil hüppab korraga üks laps. </w:t>
      </w:r>
    </w:p>
    <w:p w:rsidR="00864BAD" w:rsidRPr="004E0DAC" w:rsidRDefault="00864BAD" w:rsidP="00C41E28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Batuudile ei võta asju kaasa</w:t>
      </w:r>
      <w:r w:rsidR="004E0DAC" w:rsidRPr="004E0DAC">
        <w:rPr>
          <w:rFonts w:ascii="Times New Roman" w:hAnsi="Times New Roman" w:cs="Times New Roman"/>
          <w:bCs/>
          <w:sz w:val="24"/>
          <w:szCs w:val="24"/>
        </w:rPr>
        <w:t>.</w:t>
      </w:r>
    </w:p>
    <w:p w:rsidR="00C41E28" w:rsidRDefault="00F971ED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R</w:t>
      </w:r>
      <w:r w:rsidR="00C41E28" w:rsidRPr="00C41E28">
        <w:rPr>
          <w:rFonts w:ascii="Times New Roman" w:hAnsi="Times New Roman" w:cs="Times New Roman"/>
          <w:sz w:val="24"/>
          <w:szCs w:val="24"/>
        </w:rPr>
        <w:t>onimissein:</w:t>
      </w:r>
    </w:p>
    <w:p w:rsidR="00C41E28" w:rsidRPr="00C41E28" w:rsidRDefault="00F971ED" w:rsidP="004E0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Ronimisseinal ronin üles ja alla.</w:t>
      </w:r>
    </w:p>
    <w:p w:rsidR="00F971ED" w:rsidRPr="00C41E28" w:rsidRDefault="00F971ED" w:rsidP="004E0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indad käes ronimisseinal ei roni.</w:t>
      </w:r>
    </w:p>
    <w:p w:rsidR="00C41E28" w:rsidRDefault="00D6718E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</w:t>
      </w:r>
      <w:r w:rsidR="00C41E28" w:rsidRPr="00C41E28">
        <w:rPr>
          <w:rFonts w:ascii="Times New Roman" w:hAnsi="Times New Roman" w:cs="Times New Roman"/>
          <w:sz w:val="24"/>
          <w:szCs w:val="24"/>
        </w:rPr>
        <w:t>arusell:</w:t>
      </w:r>
    </w:p>
    <w:p w:rsidR="00797C1B" w:rsidRDefault="00797C1B" w:rsidP="004E0DAC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iga sõidab korraga kuni kolm last istu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E28" w:rsidRPr="00797C1B" w:rsidRDefault="00D6718E" w:rsidP="00797C1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ile lähen ja tulen kui hoog on peatunud.</w:t>
      </w:r>
    </w:p>
    <w:p w:rsidR="00D6718E" w:rsidRPr="00C41E28" w:rsidRDefault="00D6718E" w:rsidP="004E0DAC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il teen hoogu ja pidurdan kätega</w:t>
      </w:r>
      <w:r w:rsidR="000874E5" w:rsidRPr="00C41E28">
        <w:rPr>
          <w:rFonts w:ascii="Times New Roman" w:hAnsi="Times New Roman" w:cs="Times New Roman"/>
          <w:sz w:val="24"/>
          <w:szCs w:val="24"/>
        </w:rPr>
        <w:t xml:space="preserve"> keskel</w:t>
      </w:r>
      <w:r w:rsidR="00C41E28" w:rsidRPr="00C41E28">
        <w:rPr>
          <w:rFonts w:ascii="Times New Roman" w:hAnsi="Times New Roman" w:cs="Times New Roman"/>
          <w:sz w:val="24"/>
          <w:szCs w:val="24"/>
        </w:rPr>
        <w:t xml:space="preserve"> </w:t>
      </w:r>
      <w:r w:rsidR="000874E5" w:rsidRPr="00C41E28">
        <w:rPr>
          <w:rFonts w:ascii="Times New Roman" w:hAnsi="Times New Roman" w:cs="Times New Roman"/>
          <w:sz w:val="24"/>
          <w:szCs w:val="24"/>
        </w:rPr>
        <w:t>olevast roolist</w:t>
      </w:r>
      <w:r w:rsidRPr="00C41E28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uud atraktsioonid: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Ootan oma järjekorda </w:t>
      </w:r>
      <w:r w:rsidR="000874E5" w:rsidRPr="004E0DAC">
        <w:rPr>
          <w:rFonts w:ascii="Times New Roman" w:hAnsi="Times New Roman" w:cs="Times New Roman"/>
          <w:sz w:val="24"/>
          <w:szCs w:val="24"/>
        </w:rPr>
        <w:t>atraktsioonidel (nt</w:t>
      </w:r>
      <w:r w:rsidRPr="004E0DAC">
        <w:rPr>
          <w:rFonts w:ascii="Times New Roman" w:hAnsi="Times New Roman" w:cs="Times New Roman"/>
          <w:sz w:val="24"/>
          <w:szCs w:val="24"/>
        </w:rPr>
        <w:t xml:space="preserve"> liumäel, ronimisredelil, kiigel).</w:t>
      </w:r>
    </w:p>
    <w:p w:rsidR="000874E5" w:rsidRPr="00C41E28" w:rsidRDefault="00864BAD" w:rsidP="00C41E2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Pakkudel istun.</w:t>
      </w:r>
    </w:p>
    <w:p w:rsidR="00C76F8D" w:rsidRPr="004E0DAC" w:rsidRDefault="00C76F8D" w:rsidP="00C41E2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elgumägi:</w:t>
      </w:r>
    </w:p>
    <w:p w:rsidR="00C76F8D" w:rsidRPr="004E0DAC" w:rsidRDefault="00C76F8D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Lähen kelguga mäest üles majapoolsest mäeküljest ja puude (või märkide) vahelt ning lasen alla aiapoolsest mäeküljest. Mäest alla lastes </w:t>
      </w:r>
      <w:r w:rsidR="00E47FD2">
        <w:rPr>
          <w:rFonts w:ascii="Times New Roman" w:hAnsi="Times New Roman" w:cs="Times New Roman"/>
          <w:sz w:val="24"/>
          <w:szCs w:val="24"/>
        </w:rPr>
        <w:t xml:space="preserve">istun </w:t>
      </w:r>
      <w:r w:rsidRPr="004E0DAC">
        <w:rPr>
          <w:rFonts w:ascii="Times New Roman" w:hAnsi="Times New Roman" w:cs="Times New Roman"/>
          <w:sz w:val="24"/>
          <w:szCs w:val="24"/>
        </w:rPr>
        <w:t>kelgul näoga sõidu suunas.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6F8D" w:rsidRPr="004E0DAC" w:rsidRDefault="00C76F8D" w:rsidP="0086373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Õpetajale/õpetaja abile/tugispetsialistile/lasteaia personalile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Korraldan koostöös meeskonnaliikmetega laste õuemineku lähtuvalt laste riietumiskiirusest ja tulen koos esimeste lastega õue. </w:t>
      </w:r>
    </w:p>
    <w:p w:rsidR="00C76F8D" w:rsidRPr="004E0DAC" w:rsidRDefault="0086373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gitan lastele ja laps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evanematele </w:t>
      </w:r>
      <w:proofErr w:type="spellStart"/>
      <w:r w:rsidR="00C76F8D" w:rsidRPr="004E0DAC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="00C76F8D"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044D16" w:rsidRPr="004E0DAC">
        <w:rPr>
          <w:rFonts w:ascii="Times New Roman" w:hAnsi="Times New Roman" w:cs="Times New Roman"/>
          <w:sz w:val="24"/>
          <w:szCs w:val="24"/>
        </w:rPr>
        <w:t>kokkuleppeid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ning atraktsioonide</w:t>
      </w:r>
      <w:r w:rsidR="00044D16" w:rsidRPr="004E0DAC">
        <w:rPr>
          <w:rFonts w:ascii="Times New Roman" w:hAnsi="Times New Roman" w:cs="Times New Roman"/>
          <w:sz w:val="24"/>
          <w:szCs w:val="24"/>
        </w:rPr>
        <w:t xml:space="preserve"> turvalisi kasutusvõimalusi</w:t>
      </w:r>
      <w:r w:rsidR="00C76F8D" w:rsidRPr="004E0DAC">
        <w:rPr>
          <w:rFonts w:ascii="Times New Roman" w:hAnsi="Times New Roman" w:cs="Times New Roman"/>
          <w:sz w:val="24"/>
          <w:szCs w:val="24"/>
        </w:rPr>
        <w:t>.</w:t>
      </w:r>
    </w:p>
    <w:p w:rsidR="00E373AE" w:rsidRDefault="00C76F8D" w:rsidP="00600CBE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373AE">
        <w:rPr>
          <w:rFonts w:ascii="Times New Roman" w:hAnsi="Times New Roman" w:cs="Times New Roman"/>
          <w:sz w:val="24"/>
          <w:szCs w:val="24"/>
        </w:rPr>
        <w:t xml:space="preserve">Jälgin kõiki </w:t>
      </w:r>
      <w:proofErr w:type="spellStart"/>
      <w:r w:rsidRPr="00E373AE">
        <w:rPr>
          <w:rFonts w:ascii="Times New Roman" w:hAnsi="Times New Roman" w:cs="Times New Roman"/>
          <w:sz w:val="24"/>
          <w:szCs w:val="24"/>
        </w:rPr>
        <w:t>õuesolevaid</w:t>
      </w:r>
      <w:proofErr w:type="spellEnd"/>
      <w:r w:rsidRPr="00E373AE">
        <w:rPr>
          <w:rFonts w:ascii="Times New Roman" w:hAnsi="Times New Roman" w:cs="Times New Roman"/>
          <w:sz w:val="24"/>
          <w:szCs w:val="24"/>
        </w:rPr>
        <w:t xml:space="preserve"> lapsi</w:t>
      </w:r>
      <w:r w:rsidR="0086373D" w:rsidRPr="00E373AE">
        <w:rPr>
          <w:rFonts w:ascii="Times New Roman" w:hAnsi="Times New Roman" w:cs="Times New Roman"/>
          <w:sz w:val="24"/>
          <w:szCs w:val="24"/>
        </w:rPr>
        <w:t xml:space="preserve"> (k.a atraktsioonidel),</w:t>
      </w:r>
      <w:r w:rsidRPr="00E373AE">
        <w:rPr>
          <w:rFonts w:ascii="Times New Roman" w:hAnsi="Times New Roman" w:cs="Times New Roman"/>
          <w:sz w:val="24"/>
          <w:szCs w:val="24"/>
        </w:rPr>
        <w:t xml:space="preserve"> </w:t>
      </w:r>
      <w:r w:rsidR="0086373D" w:rsidRPr="00E373AE">
        <w:rPr>
          <w:rFonts w:ascii="Times New Roman" w:hAnsi="Times New Roman" w:cs="Times New Roman"/>
          <w:sz w:val="24"/>
          <w:szCs w:val="24"/>
        </w:rPr>
        <w:t xml:space="preserve">vajadusel reguleerin atraktsioonide kasutusaega </w:t>
      </w:r>
      <w:r w:rsidRPr="00E373AE">
        <w:rPr>
          <w:rFonts w:ascii="Times New Roman" w:hAnsi="Times New Roman" w:cs="Times New Roman"/>
          <w:sz w:val="24"/>
          <w:szCs w:val="24"/>
        </w:rPr>
        <w:t>ja ohu korral sekkun koheselt.</w:t>
      </w:r>
      <w:r w:rsidR="008A6633" w:rsidRPr="00E3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8D" w:rsidRPr="00E373AE" w:rsidRDefault="00C76F8D" w:rsidP="00600CBE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373AE">
        <w:rPr>
          <w:rFonts w:ascii="Times New Roman" w:hAnsi="Times New Roman" w:cs="Times New Roman"/>
          <w:sz w:val="24"/>
          <w:szCs w:val="24"/>
        </w:rPr>
        <w:t>Kontrollin, et väravad oleksid suletud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Parklapoolsele õuealale luban lapsi ainult koos täiskasvanuga.</w:t>
      </w:r>
    </w:p>
    <w:p w:rsidR="004D1249" w:rsidRPr="004E0DAC" w:rsidRDefault="004D1249" w:rsidP="004D1249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Rattaga lasteaeda tulles/minnes lükkan õuealal ratast </w:t>
      </w:r>
      <w:r>
        <w:rPr>
          <w:rFonts w:ascii="Times New Roman" w:hAnsi="Times New Roman" w:cs="Times New Roman"/>
          <w:sz w:val="24"/>
          <w:szCs w:val="24"/>
        </w:rPr>
        <w:t>käe kõrval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:rsidR="003912FB" w:rsidRDefault="00C76F8D" w:rsidP="003912F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ab/>
        <w:t>- lapsed ronivad ainult selleks</w:t>
      </w:r>
      <w:r w:rsidR="008F7908" w:rsidRPr="004E0DAC">
        <w:rPr>
          <w:rFonts w:ascii="Times New Roman" w:hAnsi="Times New Roman" w:cs="Times New Roman"/>
          <w:sz w:val="24"/>
          <w:szCs w:val="24"/>
        </w:rPr>
        <w:t xml:space="preserve"> ettenähtud atraktsioonidel (nt turnimisredelil)</w:t>
      </w:r>
      <w:r w:rsidR="00E373AE">
        <w:rPr>
          <w:rFonts w:ascii="Times New Roman" w:hAnsi="Times New Roman" w:cs="Times New Roman"/>
          <w:sz w:val="24"/>
          <w:szCs w:val="24"/>
        </w:rPr>
        <w:t>;</w:t>
      </w:r>
    </w:p>
    <w:p w:rsidR="003912FB" w:rsidRDefault="003912FB" w:rsidP="003912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3AE">
        <w:rPr>
          <w:rFonts w:ascii="Times New Roman" w:hAnsi="Times New Roman" w:cs="Times New Roman"/>
          <w:sz w:val="24"/>
          <w:szCs w:val="24"/>
        </w:rPr>
        <w:t>- l</w:t>
      </w:r>
      <w:r w:rsidR="008F7908" w:rsidRPr="004E0DAC">
        <w:rPr>
          <w:rFonts w:ascii="Times New Roman" w:hAnsi="Times New Roman" w:cs="Times New Roman"/>
          <w:sz w:val="24"/>
          <w:szCs w:val="24"/>
        </w:rPr>
        <w:t xml:space="preserve">apsed hoiavad loodust (nt puid, lillepeenraid) </w:t>
      </w:r>
      <w:r w:rsidR="008F7908" w:rsidRPr="00E373AE">
        <w:rPr>
          <w:rFonts w:ascii="Times New Roman" w:hAnsi="Times New Roman" w:cs="Times New Roman"/>
          <w:sz w:val="24"/>
          <w:szCs w:val="24"/>
        </w:rPr>
        <w:t xml:space="preserve">ja </w:t>
      </w:r>
      <w:r w:rsidR="00E373AE">
        <w:rPr>
          <w:rFonts w:ascii="Times New Roman" w:hAnsi="Times New Roman" w:cs="Times New Roman"/>
          <w:sz w:val="24"/>
          <w:szCs w:val="24"/>
        </w:rPr>
        <w:t>õuealal olemasolevaid vahendeid;</w:t>
      </w:r>
    </w:p>
    <w:p w:rsidR="003912FB" w:rsidRDefault="003912FB" w:rsidP="003912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3AE">
        <w:rPr>
          <w:rFonts w:ascii="Times New Roman" w:hAnsi="Times New Roman" w:cs="Times New Roman"/>
          <w:sz w:val="24"/>
          <w:szCs w:val="24"/>
        </w:rPr>
        <w:t xml:space="preserve">- </w:t>
      </w:r>
      <w:r w:rsidR="00E373AE" w:rsidRPr="00E373AE">
        <w:rPr>
          <w:rFonts w:ascii="Times New Roman" w:hAnsi="Times New Roman" w:cs="Times New Roman"/>
          <w:sz w:val="24"/>
          <w:szCs w:val="24"/>
        </w:rPr>
        <w:t>l</w:t>
      </w:r>
      <w:r w:rsidR="008F7908" w:rsidRPr="00E373AE">
        <w:rPr>
          <w:rFonts w:ascii="Times New Roman" w:hAnsi="Times New Roman" w:cs="Times New Roman"/>
          <w:bCs/>
          <w:sz w:val="24"/>
          <w:szCs w:val="24"/>
        </w:rPr>
        <w:t>apsed hoiavad m</w:t>
      </w:r>
      <w:r w:rsidR="00E373AE">
        <w:rPr>
          <w:rFonts w:ascii="Times New Roman" w:hAnsi="Times New Roman" w:cs="Times New Roman"/>
          <w:bCs/>
          <w:sz w:val="24"/>
          <w:szCs w:val="24"/>
        </w:rPr>
        <w:t>ajaseinad puhtana;</w:t>
      </w:r>
    </w:p>
    <w:p w:rsidR="003912FB" w:rsidRDefault="003912FB" w:rsidP="003912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3AE">
        <w:rPr>
          <w:rFonts w:ascii="Times New Roman" w:hAnsi="Times New Roman" w:cs="Times New Roman"/>
          <w:sz w:val="24"/>
          <w:szCs w:val="24"/>
        </w:rPr>
        <w:t xml:space="preserve">- </w:t>
      </w:r>
      <w:r w:rsidR="00C76F8D" w:rsidRPr="00E373AE">
        <w:rPr>
          <w:rFonts w:ascii="Times New Roman" w:hAnsi="Times New Roman" w:cs="Times New Roman"/>
          <w:sz w:val="24"/>
          <w:szCs w:val="24"/>
        </w:rPr>
        <w:t>erivajadusega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lapsed sõidavad õuealal jalgrattaga </w:t>
      </w:r>
      <w:proofErr w:type="spellStart"/>
      <w:r w:rsidR="00C76F8D" w:rsidRPr="004E0DAC">
        <w:rPr>
          <w:rFonts w:ascii="Times New Roman" w:hAnsi="Times New Roman" w:cs="Times New Roman"/>
          <w:sz w:val="24"/>
          <w:szCs w:val="24"/>
        </w:rPr>
        <w:t>füs</w:t>
      </w:r>
      <w:r w:rsidR="00E373AE">
        <w:rPr>
          <w:rFonts w:ascii="Times New Roman" w:hAnsi="Times New Roman" w:cs="Times New Roman"/>
          <w:sz w:val="24"/>
          <w:szCs w:val="24"/>
        </w:rPr>
        <w:t>ioterapeudi</w:t>
      </w:r>
      <w:proofErr w:type="spellEnd"/>
      <w:r w:rsidR="00E373AE">
        <w:rPr>
          <w:rFonts w:ascii="Times New Roman" w:hAnsi="Times New Roman" w:cs="Times New Roman"/>
          <w:sz w:val="24"/>
          <w:szCs w:val="24"/>
        </w:rPr>
        <w:t xml:space="preserve"> juhendamisel ainult 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teraapia eesmärgil </w:t>
      </w:r>
      <w:r w:rsidR="004D1249">
        <w:rPr>
          <w:rFonts w:ascii="Times New Roman" w:hAnsi="Times New Roman" w:cs="Times New Roman"/>
          <w:sz w:val="24"/>
          <w:szCs w:val="24"/>
        </w:rPr>
        <w:t>ja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kasutavad seejuures kiivrit; </w:t>
      </w:r>
    </w:p>
    <w:p w:rsidR="00C76F8D" w:rsidRPr="004E0DAC" w:rsidRDefault="003912FB" w:rsidP="003912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3AE">
        <w:rPr>
          <w:rFonts w:ascii="Times New Roman" w:hAnsi="Times New Roman" w:cs="Times New Roman"/>
          <w:sz w:val="24"/>
          <w:szCs w:val="24"/>
        </w:rPr>
        <w:t xml:space="preserve">- </w:t>
      </w:r>
      <w:r w:rsidR="00C76F8D" w:rsidRPr="004E0DAC">
        <w:rPr>
          <w:rFonts w:ascii="Times New Roman" w:hAnsi="Times New Roman" w:cs="Times New Roman"/>
          <w:sz w:val="24"/>
          <w:szCs w:val="24"/>
        </w:rPr>
        <w:t>lapsed sõidavad jalgrattaga täiskasvanute juuresolekul ainult lasteaia korraldatud sportlikel ühisüritustel ja kasutavad seejuures kiivrit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Täidan </w:t>
      </w:r>
      <w:proofErr w:type="spellStart"/>
      <w:r w:rsidRPr="004E0DAC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Pr="004E0DAC">
        <w:rPr>
          <w:rFonts w:ascii="Times New Roman" w:hAnsi="Times New Roman" w:cs="Times New Roman"/>
          <w:sz w:val="24"/>
          <w:szCs w:val="24"/>
        </w:rPr>
        <w:t xml:space="preserve"> korrapidamise </w:t>
      </w:r>
      <w:r w:rsidR="008F7908" w:rsidRPr="004E0DAC">
        <w:rPr>
          <w:rFonts w:ascii="Times New Roman" w:hAnsi="Times New Roman" w:cs="Times New Roman"/>
          <w:sz w:val="24"/>
          <w:szCs w:val="24"/>
        </w:rPr>
        <w:t>kokkuleppeid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8F7908" w:rsidRPr="004E0DAC">
        <w:rPr>
          <w:rFonts w:ascii="Times New Roman" w:hAnsi="Times New Roman" w:cs="Times New Roman"/>
          <w:sz w:val="24"/>
          <w:szCs w:val="24"/>
        </w:rPr>
        <w:t>ja</w:t>
      </w:r>
      <w:r w:rsidRPr="004E0DAC">
        <w:rPr>
          <w:rFonts w:ascii="Times New Roman" w:hAnsi="Times New Roman" w:cs="Times New Roman"/>
          <w:sz w:val="24"/>
          <w:szCs w:val="24"/>
        </w:rPr>
        <w:t xml:space="preserve"> ajakava vastavalt O-kettal olevale tabelile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Lahkudes õuealalt viimasena, vaatan üle oma majapoole </w:t>
      </w:r>
      <w:proofErr w:type="spellStart"/>
      <w:r w:rsidRPr="004E0DAC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Pr="004E0DAC">
        <w:rPr>
          <w:rFonts w:ascii="Times New Roman" w:hAnsi="Times New Roman" w:cs="Times New Roman"/>
          <w:sz w:val="24"/>
          <w:szCs w:val="24"/>
        </w:rPr>
        <w:t xml:space="preserve">, korjan kokku mahajäänud </w:t>
      </w:r>
      <w:r w:rsidRPr="001A5480">
        <w:rPr>
          <w:rFonts w:ascii="Times New Roman" w:hAnsi="Times New Roman" w:cs="Times New Roman"/>
          <w:sz w:val="24"/>
          <w:szCs w:val="24"/>
        </w:rPr>
        <w:t>mänguasjad/vahendid</w:t>
      </w:r>
      <w:r w:rsidR="008F7908" w:rsidRPr="004E0DAC">
        <w:rPr>
          <w:rFonts w:ascii="Times New Roman" w:hAnsi="Times New Roman" w:cs="Times New Roman"/>
          <w:sz w:val="24"/>
          <w:szCs w:val="24"/>
        </w:rPr>
        <w:t xml:space="preserve"> ja lukustan kastid/kuuri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Pühin enne lahkumist </w:t>
      </w:r>
      <w:r w:rsidR="00A24826" w:rsidRPr="004E0DAC">
        <w:rPr>
          <w:rFonts w:ascii="Times New Roman" w:hAnsi="Times New Roman" w:cs="Times New Roman"/>
          <w:sz w:val="24"/>
          <w:szCs w:val="24"/>
        </w:rPr>
        <w:t xml:space="preserve">liivaala ja </w:t>
      </w:r>
      <w:r w:rsidRPr="004E0DAC">
        <w:rPr>
          <w:rFonts w:ascii="Times New Roman" w:hAnsi="Times New Roman" w:cs="Times New Roman"/>
          <w:sz w:val="24"/>
          <w:szCs w:val="24"/>
        </w:rPr>
        <w:t>liivakasti ääred ning katan liivakastid kattega.</w:t>
      </w:r>
    </w:p>
    <w:p w:rsidR="00C76F8D" w:rsidRPr="001B399B" w:rsidRDefault="00A24826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iskan ära </w:t>
      </w:r>
      <w:r w:rsidR="00C76F8D" w:rsidRPr="001B399B">
        <w:rPr>
          <w:rFonts w:ascii="Times New Roman" w:hAnsi="Times New Roman" w:cs="Times New Roman"/>
          <w:sz w:val="24"/>
          <w:szCs w:val="24"/>
        </w:rPr>
        <w:t xml:space="preserve">katkised mänguasjad/vahendid. </w:t>
      </w:r>
    </w:p>
    <w:p w:rsidR="00C76F8D" w:rsidRDefault="00C76F8D" w:rsidP="00404EE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Annan teada juhtkonnale atraktsioonide, treppide jms lagunemisest, purunemisest, ohtlikuks muutumisest.</w:t>
      </w:r>
    </w:p>
    <w:p w:rsidR="00404EE3" w:rsidRPr="004E0DAC" w:rsidRDefault="00A55A8F" w:rsidP="004459B5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ia territooriumil liigun autoga </w:t>
      </w:r>
      <w:r w:rsidR="00404EE3" w:rsidRPr="00520F8E">
        <w:rPr>
          <w:rFonts w:ascii="Times New Roman" w:hAnsi="Times New Roman" w:cs="Times New Roman"/>
          <w:sz w:val="24"/>
          <w:szCs w:val="24"/>
        </w:rPr>
        <w:t xml:space="preserve">jalakäija </w:t>
      </w:r>
      <w:r w:rsidRPr="00520F8E">
        <w:rPr>
          <w:rFonts w:ascii="Times New Roman" w:hAnsi="Times New Roman" w:cs="Times New Roman"/>
          <w:sz w:val="24"/>
          <w:szCs w:val="24"/>
        </w:rPr>
        <w:t>kiirusel</w:t>
      </w:r>
      <w:r w:rsidR="00404EE3" w:rsidRPr="00520F8E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5D3E9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umägi:</w:t>
      </w:r>
    </w:p>
    <w:p w:rsidR="00C76F8D" w:rsidRPr="004E0DAC" w:rsidRDefault="00C76F8D" w:rsidP="005D3E9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Jälgin, et lapsed ronivad liumäele ilma </w:t>
      </w:r>
      <w:r w:rsidR="005D3E95">
        <w:rPr>
          <w:rFonts w:ascii="Times New Roman" w:hAnsi="Times New Roman" w:cs="Times New Roman"/>
          <w:sz w:val="24"/>
          <w:szCs w:val="24"/>
        </w:rPr>
        <w:t>asjadeta</w:t>
      </w:r>
      <w:r w:rsidRPr="004E0DAC">
        <w:rPr>
          <w:rFonts w:ascii="Times New Roman" w:hAnsi="Times New Roman" w:cs="Times New Roman"/>
          <w:sz w:val="24"/>
          <w:szCs w:val="24"/>
        </w:rPr>
        <w:t xml:space="preserve"> trepist või redelist ja lasevad liumäest alla ist</w:t>
      </w:r>
      <w:r w:rsidR="005D3E95">
        <w:rPr>
          <w:rFonts w:ascii="Times New Roman" w:hAnsi="Times New Roman" w:cs="Times New Roman"/>
          <w:sz w:val="24"/>
          <w:szCs w:val="24"/>
        </w:rPr>
        <w:t xml:space="preserve">udes </w:t>
      </w:r>
      <w:r w:rsidRPr="004E0DAC">
        <w:rPr>
          <w:rFonts w:ascii="Times New Roman" w:hAnsi="Times New Roman" w:cs="Times New Roman"/>
          <w:sz w:val="24"/>
          <w:szCs w:val="24"/>
        </w:rPr>
        <w:t>jalad ees.</w:t>
      </w:r>
    </w:p>
    <w:p w:rsidR="00C76F8D" w:rsidRPr="004E0DAC" w:rsidRDefault="00C76F8D" w:rsidP="005D3E9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iivakast:</w:t>
      </w:r>
    </w:p>
    <w:p w:rsidR="00C76F8D" w:rsidRPr="004E0DAC" w:rsidRDefault="00C76F8D" w:rsidP="0056284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 lapsed mängivad liivaga ainult liivakastis või liivaalal.</w:t>
      </w:r>
    </w:p>
    <w:p w:rsidR="00C76F8D" w:rsidRPr="004E0DAC" w:rsidRDefault="00C76F8D" w:rsidP="0056284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iiged:</w:t>
      </w:r>
    </w:p>
    <w:p w:rsidR="00C76F8D" w:rsidRPr="004E0DAC" w:rsidRDefault="00C76F8D" w:rsidP="004E0DA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:rsidR="00C76F8D" w:rsidRPr="004E0DAC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- lapsed kiiguvad istudes ja tulevad kiigelt maha siis, kui hoog on peatunud; </w:t>
      </w:r>
    </w:p>
    <w:p w:rsidR="003912FB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- teised lapsed hoiavad kiikuv</w:t>
      </w:r>
      <w:r w:rsidR="005A7258">
        <w:rPr>
          <w:rFonts w:ascii="Times New Roman" w:hAnsi="Times New Roman" w:cs="Times New Roman"/>
          <w:sz w:val="24"/>
          <w:szCs w:val="24"/>
        </w:rPr>
        <w:t>ast lapsest ohutusse kaugusesse;</w:t>
      </w:r>
    </w:p>
    <w:p w:rsidR="003912FB" w:rsidRPr="003912FB" w:rsidRDefault="003912FB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12FB">
        <w:rPr>
          <w:rFonts w:ascii="Times New Roman" w:hAnsi="Times New Roman" w:cs="Times New Roman"/>
          <w:bCs/>
          <w:sz w:val="24"/>
          <w:szCs w:val="24"/>
        </w:rPr>
        <w:t>A-poole pesakiigel kiigub korraga kuni nel</w:t>
      </w:r>
      <w:r w:rsidR="005A7258">
        <w:rPr>
          <w:rFonts w:ascii="Times New Roman" w:hAnsi="Times New Roman" w:cs="Times New Roman"/>
          <w:bCs/>
          <w:sz w:val="24"/>
          <w:szCs w:val="24"/>
        </w:rPr>
        <w:t>i last istudes või pikali olles;</w:t>
      </w:r>
    </w:p>
    <w:p w:rsidR="003912FB" w:rsidRPr="003912FB" w:rsidRDefault="003912FB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912FB">
        <w:rPr>
          <w:rFonts w:ascii="Times New Roman" w:hAnsi="Times New Roman" w:cs="Times New Roman"/>
          <w:bCs/>
          <w:sz w:val="24"/>
          <w:szCs w:val="24"/>
        </w:rPr>
        <w:t>B-poole pesakiigel kiigub korraga üks laps pikali olles või istudes jalad kiigel</w:t>
      </w:r>
      <w:r w:rsidR="005A7258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258" w:rsidRDefault="008A6633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12FB">
        <w:rPr>
          <w:rFonts w:ascii="Times New Roman" w:hAnsi="Times New Roman" w:cs="Times New Roman"/>
          <w:sz w:val="24"/>
          <w:szCs w:val="24"/>
        </w:rPr>
        <w:t xml:space="preserve">- </w:t>
      </w:r>
      <w:r w:rsidR="003912FB" w:rsidRPr="003912FB">
        <w:rPr>
          <w:rFonts w:ascii="Times New Roman" w:hAnsi="Times New Roman" w:cs="Times New Roman"/>
          <w:sz w:val="24"/>
          <w:szCs w:val="24"/>
        </w:rPr>
        <w:t>turvakiigel</w:t>
      </w:r>
      <w:r w:rsidRPr="003912FB">
        <w:rPr>
          <w:rFonts w:ascii="Times New Roman" w:hAnsi="Times New Roman" w:cs="Times New Roman"/>
          <w:sz w:val="24"/>
          <w:szCs w:val="24"/>
        </w:rPr>
        <w:t xml:space="preserve"> istuvad lapsed, kes vajavad lisaturvamist. Lapsed, kes suudavad ise turvaliselt kiikuda tava</w:t>
      </w:r>
      <w:r w:rsidR="003912FB" w:rsidRPr="003912FB">
        <w:rPr>
          <w:rFonts w:ascii="Times New Roman" w:hAnsi="Times New Roman" w:cs="Times New Roman"/>
          <w:sz w:val="24"/>
          <w:szCs w:val="24"/>
        </w:rPr>
        <w:t>istmega kiigel, kiiguvad ainult tava</w:t>
      </w:r>
      <w:r w:rsidR="00B976ED">
        <w:rPr>
          <w:rFonts w:ascii="Times New Roman" w:hAnsi="Times New Roman" w:cs="Times New Roman"/>
          <w:sz w:val="24"/>
          <w:szCs w:val="24"/>
        </w:rPr>
        <w:t>ist</w:t>
      </w:r>
      <w:r w:rsidR="005A7258">
        <w:rPr>
          <w:rFonts w:ascii="Times New Roman" w:hAnsi="Times New Roman" w:cs="Times New Roman"/>
          <w:sz w:val="24"/>
          <w:szCs w:val="24"/>
        </w:rPr>
        <w:t>m</w:t>
      </w:r>
      <w:r w:rsidR="00B976ED">
        <w:rPr>
          <w:rFonts w:ascii="Times New Roman" w:hAnsi="Times New Roman" w:cs="Times New Roman"/>
          <w:sz w:val="24"/>
          <w:szCs w:val="24"/>
        </w:rPr>
        <w:t>etega</w:t>
      </w:r>
      <w:r w:rsidR="005A7258">
        <w:rPr>
          <w:rFonts w:ascii="Times New Roman" w:hAnsi="Times New Roman" w:cs="Times New Roman"/>
          <w:sz w:val="24"/>
          <w:szCs w:val="24"/>
        </w:rPr>
        <w:t xml:space="preserve"> </w:t>
      </w:r>
      <w:r w:rsidR="007C7861">
        <w:rPr>
          <w:rFonts w:ascii="Times New Roman" w:hAnsi="Times New Roman" w:cs="Times New Roman"/>
          <w:sz w:val="24"/>
          <w:szCs w:val="24"/>
        </w:rPr>
        <w:t>kiigel;</w:t>
      </w:r>
    </w:p>
    <w:p w:rsidR="005A7258" w:rsidRDefault="003912FB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>
        <w:rPr>
          <w:rFonts w:ascii="Times New Roman" w:hAnsi="Times New Roman" w:cs="Times New Roman"/>
          <w:bCs/>
          <w:sz w:val="24"/>
          <w:szCs w:val="24"/>
        </w:rPr>
        <w:t>edrukiigel istuvad lapsed</w:t>
      </w:r>
      <w:r w:rsidR="005A7258">
        <w:rPr>
          <w:rFonts w:ascii="Times New Roman" w:hAnsi="Times New Roman" w:cs="Times New Roman"/>
          <w:bCs/>
          <w:sz w:val="24"/>
          <w:szCs w:val="24"/>
        </w:rPr>
        <w:t xml:space="preserve"> istmel, hoiavad</w:t>
      </w:r>
      <w:r w:rsidRPr="003912FB">
        <w:rPr>
          <w:rFonts w:ascii="Times New Roman" w:hAnsi="Times New Roman" w:cs="Times New Roman"/>
          <w:bCs/>
          <w:sz w:val="24"/>
          <w:szCs w:val="24"/>
        </w:rPr>
        <w:t xml:space="preserve"> kinni e</w:t>
      </w:r>
      <w:r w:rsidR="005A7258">
        <w:rPr>
          <w:rFonts w:ascii="Times New Roman" w:hAnsi="Times New Roman" w:cs="Times New Roman"/>
          <w:bCs/>
          <w:sz w:val="24"/>
          <w:szCs w:val="24"/>
        </w:rPr>
        <w:t>ttenähtud käepidemetest ja hoiavad</w:t>
      </w:r>
      <w:r w:rsidR="007C7861">
        <w:rPr>
          <w:rFonts w:ascii="Times New Roman" w:hAnsi="Times New Roman" w:cs="Times New Roman"/>
          <w:bCs/>
          <w:sz w:val="24"/>
          <w:szCs w:val="24"/>
        </w:rPr>
        <w:t xml:space="preserve"> jalad pedaalidel;</w:t>
      </w:r>
    </w:p>
    <w:p w:rsidR="003912FB" w:rsidRDefault="005A7258" w:rsidP="005A7258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3912FB" w:rsidRPr="005A7258">
        <w:rPr>
          <w:rFonts w:ascii="Times New Roman" w:hAnsi="Times New Roman" w:cs="Times New Roman"/>
          <w:bCs/>
          <w:sz w:val="24"/>
          <w:szCs w:val="24"/>
        </w:rPr>
        <w:t>rivajadustega laste kiigel kiigutakse vaid ratastooli või käruga.</w:t>
      </w:r>
    </w:p>
    <w:p w:rsidR="007C7861" w:rsidRPr="004E0DAC" w:rsidRDefault="007C7861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DAC">
        <w:rPr>
          <w:rFonts w:ascii="Times New Roman" w:hAnsi="Times New Roman" w:cs="Times New Roman"/>
          <w:bCs/>
          <w:sz w:val="24"/>
          <w:szCs w:val="24"/>
        </w:rPr>
        <w:t>Batuut:</w:t>
      </w:r>
    </w:p>
    <w:p w:rsidR="007C7861" w:rsidRPr="00B976ED" w:rsidRDefault="007C7861" w:rsidP="00B976E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</w:t>
      </w:r>
      <w:r w:rsidR="00B976ED">
        <w:rPr>
          <w:rFonts w:ascii="Times New Roman" w:hAnsi="Times New Roman" w:cs="Times New Roman"/>
          <w:sz w:val="24"/>
          <w:szCs w:val="24"/>
        </w:rPr>
        <w:t xml:space="preserve"> </w:t>
      </w:r>
      <w:r w:rsidRPr="00B976ED">
        <w:rPr>
          <w:rFonts w:ascii="Times New Roman" w:hAnsi="Times New Roman" w:cs="Times New Roman"/>
          <w:sz w:val="24"/>
          <w:szCs w:val="24"/>
        </w:rPr>
        <w:t>b</w:t>
      </w:r>
      <w:r w:rsidRPr="00B976ED">
        <w:rPr>
          <w:rFonts w:ascii="Times New Roman" w:hAnsi="Times New Roman" w:cs="Times New Roman"/>
          <w:bCs/>
          <w:sz w:val="24"/>
          <w:szCs w:val="24"/>
        </w:rPr>
        <w:t>atuudil hüppab korraga üks</w:t>
      </w:r>
      <w:r w:rsidR="00B976ED">
        <w:rPr>
          <w:rFonts w:ascii="Times New Roman" w:hAnsi="Times New Roman" w:cs="Times New Roman"/>
          <w:bCs/>
          <w:sz w:val="24"/>
          <w:szCs w:val="24"/>
        </w:rPr>
        <w:t xml:space="preserve"> laps ja </w:t>
      </w:r>
      <w:r w:rsidRPr="00B976ED">
        <w:rPr>
          <w:rFonts w:ascii="Times New Roman" w:hAnsi="Times New Roman" w:cs="Times New Roman"/>
          <w:sz w:val="24"/>
          <w:szCs w:val="24"/>
        </w:rPr>
        <w:t xml:space="preserve">lapsed </w:t>
      </w:r>
      <w:r w:rsidRPr="00B976ED">
        <w:rPr>
          <w:rFonts w:ascii="Times New Roman" w:hAnsi="Times New Roman" w:cs="Times New Roman"/>
          <w:bCs/>
          <w:sz w:val="24"/>
          <w:szCs w:val="24"/>
        </w:rPr>
        <w:t xml:space="preserve">ei võta </w:t>
      </w:r>
      <w:r w:rsidRPr="00B976ED">
        <w:rPr>
          <w:rFonts w:ascii="Times New Roman" w:hAnsi="Times New Roman" w:cs="Times New Roman"/>
          <w:sz w:val="24"/>
          <w:szCs w:val="24"/>
        </w:rPr>
        <w:t>b</w:t>
      </w:r>
      <w:r w:rsidRPr="00B976ED">
        <w:rPr>
          <w:rFonts w:ascii="Times New Roman" w:hAnsi="Times New Roman" w:cs="Times New Roman"/>
          <w:bCs/>
          <w:sz w:val="24"/>
          <w:szCs w:val="24"/>
        </w:rPr>
        <w:t>atuudile asju kaasa.</w:t>
      </w:r>
    </w:p>
    <w:p w:rsidR="007C7861" w:rsidRDefault="007C7861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Ronimissein:</w:t>
      </w:r>
    </w:p>
    <w:p w:rsidR="00E653BD" w:rsidRDefault="00E653BD" w:rsidP="00E653B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:rsidR="00E653BD" w:rsidRDefault="00E653BD" w:rsidP="00E653B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sed ronivad r</w:t>
      </w:r>
      <w:r w:rsidR="007C7861" w:rsidRPr="00E653BD">
        <w:rPr>
          <w:rFonts w:ascii="Times New Roman" w:hAnsi="Times New Roman" w:cs="Times New Roman"/>
          <w:sz w:val="24"/>
          <w:szCs w:val="24"/>
        </w:rPr>
        <w:t xml:space="preserve">onimisseinal </w:t>
      </w:r>
      <w:r w:rsidR="0015291C">
        <w:rPr>
          <w:rFonts w:ascii="Times New Roman" w:hAnsi="Times New Roman" w:cs="Times New Roman"/>
          <w:sz w:val="24"/>
          <w:szCs w:val="24"/>
        </w:rPr>
        <w:t>üles ja alla;</w:t>
      </w:r>
    </w:p>
    <w:p w:rsidR="007C7861" w:rsidRPr="00E653BD" w:rsidRDefault="00E653BD" w:rsidP="00E653BD">
      <w:pPr>
        <w:widowControl w:val="0"/>
        <w:suppressAutoHyphens/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sed k</w:t>
      </w:r>
      <w:r w:rsidR="007C7861" w:rsidRPr="00E653BD">
        <w:rPr>
          <w:rFonts w:ascii="Times New Roman" w:hAnsi="Times New Roman" w:cs="Times New Roman"/>
          <w:sz w:val="24"/>
          <w:szCs w:val="24"/>
        </w:rPr>
        <w:t>indad käes ei roni</w:t>
      </w:r>
      <w:r w:rsidR="00B976ED" w:rsidRPr="00B976ED">
        <w:rPr>
          <w:rFonts w:ascii="Times New Roman" w:hAnsi="Times New Roman" w:cs="Times New Roman"/>
          <w:sz w:val="24"/>
          <w:szCs w:val="24"/>
        </w:rPr>
        <w:t xml:space="preserve"> </w:t>
      </w:r>
      <w:r w:rsidR="00B976ED" w:rsidRPr="00E653BD">
        <w:rPr>
          <w:rFonts w:ascii="Times New Roman" w:hAnsi="Times New Roman" w:cs="Times New Roman"/>
          <w:sz w:val="24"/>
          <w:szCs w:val="24"/>
        </w:rPr>
        <w:t>ronimisseinal</w:t>
      </w:r>
      <w:r w:rsidR="007C7861" w:rsidRPr="00E653BD">
        <w:rPr>
          <w:rFonts w:ascii="Times New Roman" w:hAnsi="Times New Roman" w:cs="Times New Roman"/>
          <w:sz w:val="24"/>
          <w:szCs w:val="24"/>
        </w:rPr>
        <w:t>.</w:t>
      </w:r>
    </w:p>
    <w:p w:rsidR="007C7861" w:rsidRDefault="007C7861" w:rsidP="007C786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1E28">
        <w:rPr>
          <w:rFonts w:ascii="Times New Roman" w:hAnsi="Times New Roman" w:cs="Times New Roman"/>
          <w:sz w:val="24"/>
          <w:szCs w:val="24"/>
        </w:rPr>
        <w:t>Karusell:</w:t>
      </w:r>
    </w:p>
    <w:p w:rsidR="00E653BD" w:rsidRDefault="00E653BD" w:rsidP="00E653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:rsidR="00BA2259" w:rsidRDefault="00E653BD" w:rsidP="00BA2259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91C">
        <w:rPr>
          <w:rFonts w:ascii="Times New Roman" w:hAnsi="Times New Roman" w:cs="Times New Roman"/>
          <w:sz w:val="24"/>
          <w:szCs w:val="24"/>
        </w:rPr>
        <w:t xml:space="preserve">- </w:t>
      </w:r>
      <w:r w:rsidR="0015291C" w:rsidRPr="0015291C">
        <w:rPr>
          <w:rFonts w:ascii="Times New Roman" w:hAnsi="Times New Roman" w:cs="Times New Roman"/>
          <w:sz w:val="24"/>
          <w:szCs w:val="24"/>
        </w:rPr>
        <w:t>karuselliga sõidab</w:t>
      </w:r>
      <w:r w:rsidR="0015291C">
        <w:rPr>
          <w:rFonts w:ascii="Times New Roman" w:hAnsi="Times New Roman" w:cs="Times New Roman"/>
          <w:sz w:val="24"/>
          <w:szCs w:val="24"/>
        </w:rPr>
        <w:t xml:space="preserve"> korraga kuni kolm last istudes;</w:t>
      </w:r>
    </w:p>
    <w:p w:rsidR="00BA2259" w:rsidRDefault="00BA2259" w:rsidP="00BA2259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psed lähevad ja tulevad </w:t>
      </w:r>
      <w:r w:rsidR="00E653BD">
        <w:rPr>
          <w:rFonts w:ascii="Times New Roman" w:hAnsi="Times New Roman" w:cs="Times New Roman"/>
          <w:sz w:val="24"/>
          <w:szCs w:val="24"/>
        </w:rPr>
        <w:t>k</w:t>
      </w:r>
      <w:r w:rsidR="007C7861" w:rsidRPr="00E653BD">
        <w:rPr>
          <w:rFonts w:ascii="Times New Roman" w:hAnsi="Times New Roman" w:cs="Times New Roman"/>
          <w:sz w:val="24"/>
          <w:szCs w:val="24"/>
        </w:rPr>
        <w:t xml:space="preserve">arusellile </w:t>
      </w:r>
      <w:r>
        <w:rPr>
          <w:rFonts w:ascii="Times New Roman" w:hAnsi="Times New Roman" w:cs="Times New Roman"/>
          <w:sz w:val="24"/>
          <w:szCs w:val="24"/>
        </w:rPr>
        <w:t>kui hoog on peatunud;</w:t>
      </w:r>
    </w:p>
    <w:p w:rsidR="008D2C6A" w:rsidRPr="005A7258" w:rsidRDefault="00BA2259" w:rsidP="00BA225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sed teevad k</w:t>
      </w:r>
      <w:r w:rsidR="007C7861" w:rsidRPr="00BA2259">
        <w:rPr>
          <w:rFonts w:ascii="Times New Roman" w:hAnsi="Times New Roman" w:cs="Times New Roman"/>
          <w:sz w:val="24"/>
          <w:szCs w:val="24"/>
        </w:rPr>
        <w:t xml:space="preserve">arusellil </w:t>
      </w:r>
      <w:r>
        <w:rPr>
          <w:rFonts w:ascii="Times New Roman" w:hAnsi="Times New Roman" w:cs="Times New Roman"/>
          <w:sz w:val="24"/>
          <w:szCs w:val="24"/>
        </w:rPr>
        <w:t>hoogu ja pidurdavad</w:t>
      </w:r>
      <w:r w:rsidR="007C7861" w:rsidRPr="00BA2259">
        <w:rPr>
          <w:rFonts w:ascii="Times New Roman" w:hAnsi="Times New Roman" w:cs="Times New Roman"/>
          <w:sz w:val="24"/>
          <w:szCs w:val="24"/>
        </w:rPr>
        <w:t xml:space="preserve"> kätega keskel olevast roolist.</w:t>
      </w:r>
    </w:p>
    <w:p w:rsidR="00C76F8D" w:rsidRPr="004E0DAC" w:rsidRDefault="00C76F8D" w:rsidP="005A725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Muud atraktsioonid: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:</w:t>
      </w:r>
    </w:p>
    <w:p w:rsidR="00C76F8D" w:rsidRPr="004E0DAC" w:rsidRDefault="00C76F8D" w:rsidP="0061603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- turnimisredelil ronivad lapsed täiskasvanu juuresolekul, kes tagab laste järelevalve ning ohutuse;</w:t>
      </w:r>
    </w:p>
    <w:p w:rsidR="00C76F8D" w:rsidRDefault="00C76F8D" w:rsidP="004E0DA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ab/>
        <w:t xml:space="preserve">- lapsed ootavad oma korda </w:t>
      </w:r>
      <w:r w:rsidR="00616034">
        <w:rPr>
          <w:rFonts w:ascii="Times New Roman" w:hAnsi="Times New Roman" w:cs="Times New Roman"/>
          <w:sz w:val="24"/>
          <w:szCs w:val="24"/>
        </w:rPr>
        <w:t>atraktsioonidel (nt</w:t>
      </w:r>
      <w:r w:rsidRPr="004E0DAC">
        <w:rPr>
          <w:rFonts w:ascii="Times New Roman" w:hAnsi="Times New Roman" w:cs="Times New Roman"/>
          <w:sz w:val="24"/>
          <w:szCs w:val="24"/>
        </w:rPr>
        <w:t xml:space="preserve"> liumäel, ronimisredelil, kiigel)</w:t>
      </w:r>
      <w:r w:rsidR="00616034">
        <w:rPr>
          <w:rFonts w:ascii="Times New Roman" w:hAnsi="Times New Roman" w:cs="Times New Roman"/>
          <w:sz w:val="24"/>
          <w:szCs w:val="24"/>
        </w:rPr>
        <w:t>;</w:t>
      </w:r>
    </w:p>
    <w:p w:rsidR="00616034" w:rsidRPr="004E0DAC" w:rsidRDefault="00616034" w:rsidP="004E0DA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sed istuvad pakkudel.</w:t>
      </w:r>
    </w:p>
    <w:p w:rsidR="00C76F8D" w:rsidRPr="004E0DAC" w:rsidRDefault="00C76F8D" w:rsidP="00616034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elgumägi:</w:t>
      </w:r>
    </w:p>
    <w:p w:rsidR="00C76F8D" w:rsidRPr="004E0DAC" w:rsidRDefault="00C76F8D" w:rsidP="004E0DA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Jälgin, et lapsed:</w:t>
      </w:r>
    </w:p>
    <w:p w:rsidR="00C76F8D" w:rsidRPr="004E0DAC" w:rsidRDefault="00C76F8D" w:rsidP="00616034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 w:hanging="143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lastRenderedPageBreak/>
        <w:t>- lähevad kelguga mäest üles majapoolsest mäeküljest ja puude (või märkide) vahelt ning lase</w:t>
      </w:r>
      <w:r w:rsidR="00616034">
        <w:rPr>
          <w:rFonts w:ascii="Times New Roman" w:hAnsi="Times New Roman" w:cs="Times New Roman"/>
          <w:sz w:val="24"/>
          <w:szCs w:val="24"/>
        </w:rPr>
        <w:t>vad alla aiapoolsest mäeküljest;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- lasevad mäest alla kelgul </w:t>
      </w:r>
      <w:r w:rsidR="005849B5">
        <w:rPr>
          <w:rFonts w:ascii="Times New Roman" w:hAnsi="Times New Roman" w:cs="Times New Roman"/>
          <w:sz w:val="24"/>
          <w:szCs w:val="24"/>
        </w:rPr>
        <w:t>istudes</w:t>
      </w:r>
      <w:r w:rsidRPr="004E0DAC">
        <w:rPr>
          <w:rFonts w:ascii="Times New Roman" w:hAnsi="Times New Roman" w:cs="Times New Roman"/>
          <w:sz w:val="24"/>
          <w:szCs w:val="24"/>
        </w:rPr>
        <w:t xml:space="preserve"> näoga sõidusuunas. </w:t>
      </w:r>
    </w:p>
    <w:p w:rsidR="00C76F8D" w:rsidRPr="004E0DAC" w:rsidRDefault="00205BEB" w:rsidP="006D5C2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DA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16034">
        <w:rPr>
          <w:rFonts w:ascii="Times New Roman" w:hAnsi="Times New Roman" w:cs="Times New Roman"/>
          <w:b/>
          <w:bCs/>
          <w:sz w:val="24"/>
          <w:szCs w:val="24"/>
        </w:rPr>
        <w:t>apsevanem</w:t>
      </w:r>
    </w:p>
    <w:p w:rsidR="00C76F8D" w:rsidRPr="004E0DAC" w:rsidRDefault="00205BEB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Lasteaia õuealal lükkan </w:t>
      </w:r>
      <w:r w:rsidR="00C76F8D" w:rsidRPr="004E0DAC">
        <w:rPr>
          <w:rFonts w:ascii="Times New Roman" w:hAnsi="Times New Roman" w:cs="Times New Roman"/>
          <w:sz w:val="24"/>
          <w:szCs w:val="24"/>
        </w:rPr>
        <w:t>ratast</w:t>
      </w:r>
      <w:r w:rsidR="00C76F8D" w:rsidRPr="004E0DAC" w:rsidDel="00F230FA">
        <w:rPr>
          <w:rFonts w:ascii="Times New Roman" w:hAnsi="Times New Roman" w:cs="Times New Roman"/>
          <w:sz w:val="24"/>
          <w:szCs w:val="24"/>
        </w:rPr>
        <w:t xml:space="preserve"> </w:t>
      </w:r>
      <w:r w:rsidR="00C76F8D" w:rsidRPr="004E0DAC">
        <w:rPr>
          <w:rFonts w:ascii="Times New Roman" w:hAnsi="Times New Roman" w:cs="Times New Roman"/>
          <w:sz w:val="24"/>
          <w:szCs w:val="24"/>
        </w:rPr>
        <w:t>käekõrval. Lasteaia õuealal on</w:t>
      </w:r>
      <w:r w:rsidRPr="004E0DAC">
        <w:rPr>
          <w:rFonts w:ascii="Times New Roman" w:hAnsi="Times New Roman" w:cs="Times New Roman"/>
          <w:sz w:val="24"/>
          <w:szCs w:val="24"/>
        </w:rPr>
        <w:t xml:space="preserve"> rattaga sõitmine lubatud vaid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 teraapia </w:t>
      </w:r>
      <w:r w:rsidRPr="004E0DAC">
        <w:rPr>
          <w:rFonts w:ascii="Times New Roman" w:hAnsi="Times New Roman" w:cs="Times New Roman"/>
          <w:sz w:val="24"/>
          <w:szCs w:val="24"/>
        </w:rPr>
        <w:t xml:space="preserve">eesmärgil 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või sportlikel ühisüritustel. </w:t>
      </w:r>
    </w:p>
    <w:p w:rsidR="00205BEB" w:rsidRPr="004E0DAC" w:rsidRDefault="00205BEB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Asetan lapse ratta madalasse hoidlasse ja lukustan ratta. </w:t>
      </w:r>
    </w:p>
    <w:p w:rsidR="00C10A14" w:rsidRPr="004E0DAC" w:rsidRDefault="00C10A14" w:rsidP="00C10A1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Lasteaias kasutame tavalist plastmassist kelku (roolita, suuskadeta ja piduriteta)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Vastutan oma lapse kaasa võetud </w:t>
      </w:r>
      <w:r w:rsidR="00B315F3" w:rsidRPr="004E0DAC">
        <w:rPr>
          <w:rFonts w:ascii="Times New Roman" w:hAnsi="Times New Roman" w:cs="Times New Roman"/>
          <w:sz w:val="24"/>
          <w:szCs w:val="24"/>
        </w:rPr>
        <w:t>asjade</w:t>
      </w:r>
      <w:r w:rsidRPr="004E0DAC">
        <w:rPr>
          <w:rFonts w:ascii="Times New Roman" w:hAnsi="Times New Roman" w:cs="Times New Roman"/>
          <w:sz w:val="24"/>
          <w:szCs w:val="24"/>
        </w:rPr>
        <w:t xml:space="preserve"> </w:t>
      </w:r>
      <w:r w:rsidR="00B315F3" w:rsidRPr="004E0DAC">
        <w:rPr>
          <w:rFonts w:ascii="Times New Roman" w:hAnsi="Times New Roman" w:cs="Times New Roman"/>
          <w:sz w:val="24"/>
          <w:szCs w:val="24"/>
        </w:rPr>
        <w:t>(sh ratas, kelk</w:t>
      </w:r>
      <w:r w:rsidRPr="004E0DAC">
        <w:rPr>
          <w:rFonts w:ascii="Times New Roman" w:hAnsi="Times New Roman" w:cs="Times New Roman"/>
          <w:sz w:val="24"/>
          <w:szCs w:val="24"/>
        </w:rPr>
        <w:t>) eest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Tartu Lasteaed Pääsupesa ei vastuta </w:t>
      </w:r>
      <w:r w:rsidR="00B315F3" w:rsidRPr="004E0DAC">
        <w:rPr>
          <w:rFonts w:ascii="Times New Roman" w:hAnsi="Times New Roman" w:cs="Times New Roman"/>
          <w:sz w:val="24"/>
          <w:szCs w:val="24"/>
        </w:rPr>
        <w:t>kaasa</w:t>
      </w:r>
      <w:r w:rsidRPr="004E0DAC">
        <w:rPr>
          <w:rFonts w:ascii="Times New Roman" w:hAnsi="Times New Roman" w:cs="Times New Roman"/>
          <w:sz w:val="24"/>
          <w:szCs w:val="24"/>
        </w:rPr>
        <w:t xml:space="preserve">võetud </w:t>
      </w:r>
      <w:r w:rsidR="00B315F3" w:rsidRPr="004E0DAC">
        <w:rPr>
          <w:rFonts w:ascii="Times New Roman" w:hAnsi="Times New Roman" w:cs="Times New Roman"/>
          <w:sz w:val="24"/>
          <w:szCs w:val="24"/>
        </w:rPr>
        <w:t>asjade (sh ratta, kelgu</w:t>
      </w:r>
      <w:r w:rsidRPr="004E0DAC">
        <w:rPr>
          <w:rFonts w:ascii="Times New Roman" w:hAnsi="Times New Roman" w:cs="Times New Roman"/>
          <w:sz w:val="24"/>
          <w:szCs w:val="24"/>
        </w:rPr>
        <w:t>) turvalise ja ohutu hoidmise eest.</w:t>
      </w:r>
      <w:r w:rsidRPr="004E0D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6F8D" w:rsidRPr="004E0DAC" w:rsidRDefault="00B315F3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Hoian alati </w:t>
      </w:r>
      <w:r w:rsidR="00C76F8D" w:rsidRPr="004E0DAC">
        <w:rPr>
          <w:rFonts w:ascii="Times New Roman" w:hAnsi="Times New Roman" w:cs="Times New Roman"/>
          <w:sz w:val="24"/>
          <w:szCs w:val="24"/>
        </w:rPr>
        <w:t xml:space="preserve">lapse käru </w:t>
      </w:r>
      <w:r w:rsidRPr="004E0DAC">
        <w:rPr>
          <w:rFonts w:ascii="Times New Roman" w:hAnsi="Times New Roman" w:cs="Times New Roman"/>
          <w:sz w:val="24"/>
          <w:szCs w:val="24"/>
        </w:rPr>
        <w:t>väljas maja seina ääres (vajadusel vihmakindla katte all).</w:t>
      </w:r>
    </w:p>
    <w:p w:rsidR="00A37C10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Sekkun koheselt</w:t>
      </w:r>
      <w:r w:rsidR="00A37C10" w:rsidRPr="004E0DAC">
        <w:rPr>
          <w:rFonts w:ascii="Times New Roman" w:hAnsi="Times New Roman" w:cs="Times New Roman"/>
          <w:sz w:val="24"/>
          <w:szCs w:val="24"/>
        </w:rPr>
        <w:t>, kui näen lapsi ohtlikus olukorras.</w:t>
      </w:r>
    </w:p>
    <w:p w:rsidR="00C76F8D" w:rsidRPr="00DF2370" w:rsidRDefault="00A37C10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F2370">
        <w:rPr>
          <w:rFonts w:ascii="Times New Roman" w:hAnsi="Times New Roman" w:cs="Times New Roman"/>
          <w:sz w:val="24"/>
          <w:szCs w:val="24"/>
        </w:rPr>
        <w:t>A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nnan õpetajale märku, kui näen </w:t>
      </w:r>
      <w:r w:rsidRPr="00DF2370">
        <w:rPr>
          <w:rFonts w:ascii="Times New Roman" w:hAnsi="Times New Roman" w:cs="Times New Roman"/>
          <w:sz w:val="24"/>
          <w:szCs w:val="24"/>
        </w:rPr>
        <w:t>last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 ohustava</w:t>
      </w:r>
      <w:r w:rsidR="00E2471F" w:rsidRPr="00DF2370">
        <w:rPr>
          <w:rFonts w:ascii="Times New Roman" w:hAnsi="Times New Roman" w:cs="Times New Roman"/>
          <w:sz w:val="24"/>
          <w:szCs w:val="24"/>
        </w:rPr>
        <w:t>id</w:t>
      </w:r>
      <w:r w:rsidR="00C76F8D" w:rsidRPr="00DF2370">
        <w:rPr>
          <w:rFonts w:ascii="Times New Roman" w:hAnsi="Times New Roman" w:cs="Times New Roman"/>
          <w:sz w:val="24"/>
          <w:szCs w:val="24"/>
        </w:rPr>
        <w:t xml:space="preserve"> </w:t>
      </w:r>
      <w:r w:rsidR="00E2471F" w:rsidRPr="00DF2370">
        <w:rPr>
          <w:rFonts w:ascii="Times New Roman" w:hAnsi="Times New Roman" w:cs="Times New Roman"/>
          <w:sz w:val="24"/>
          <w:szCs w:val="24"/>
        </w:rPr>
        <w:t xml:space="preserve">keskkonna </w:t>
      </w:r>
      <w:r w:rsidRPr="00DF2370">
        <w:rPr>
          <w:rFonts w:ascii="Times New Roman" w:hAnsi="Times New Roman" w:cs="Times New Roman"/>
          <w:sz w:val="24"/>
          <w:szCs w:val="24"/>
        </w:rPr>
        <w:t>tegureid</w:t>
      </w:r>
      <w:r w:rsidR="00C76F8D" w:rsidRPr="00DF2370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Aitan oma lapsel enne lasteaiast lahkumist </w:t>
      </w:r>
      <w:r w:rsidR="00A37C10" w:rsidRPr="004E0DAC">
        <w:rPr>
          <w:rFonts w:ascii="Times New Roman" w:hAnsi="Times New Roman" w:cs="Times New Roman"/>
          <w:sz w:val="24"/>
          <w:szCs w:val="24"/>
        </w:rPr>
        <w:t>asjad kokku korjata</w:t>
      </w:r>
      <w:r w:rsidRPr="004E0DAC">
        <w:rPr>
          <w:rFonts w:ascii="Times New Roman" w:hAnsi="Times New Roman" w:cs="Times New Roman"/>
          <w:sz w:val="24"/>
          <w:szCs w:val="24"/>
        </w:rPr>
        <w:t>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Teavitan õpetajat, kui lahkun koos lapsega lasteaiast.</w:t>
      </w:r>
    </w:p>
    <w:p w:rsidR="00E2471F" w:rsidRPr="00E2471F" w:rsidRDefault="00C76F8D" w:rsidP="00E2471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4E0DAC">
        <w:rPr>
          <w:rFonts w:ascii="Times New Roman" w:hAnsi="Times New Roman" w:cs="Times New Roman"/>
          <w:sz w:val="24"/>
          <w:szCs w:val="24"/>
        </w:rPr>
        <w:t xml:space="preserve">Jätan auto lasteaia värava taha parklasse </w:t>
      </w:r>
      <w:r w:rsidR="003D11BC" w:rsidRPr="004E0DAC">
        <w:rPr>
          <w:rFonts w:ascii="Times New Roman" w:hAnsi="Times New Roman" w:cs="Times New Roman"/>
          <w:sz w:val="24"/>
          <w:szCs w:val="24"/>
        </w:rPr>
        <w:t xml:space="preserve">(tähistatud ajaga 30 </w:t>
      </w:r>
      <w:r w:rsidR="003D11BC" w:rsidRPr="00E2471F">
        <w:rPr>
          <w:rFonts w:ascii="Times New Roman" w:hAnsi="Times New Roman" w:cs="Times New Roman"/>
          <w:sz w:val="24"/>
          <w:szCs w:val="24"/>
        </w:rPr>
        <w:t>minutit). Lasteaia territooriumile on õigus siseneda loa saanud sõidukitel ja neil on kohustus</w:t>
      </w:r>
      <w:r w:rsidR="003D11BC" w:rsidRPr="00DF2370">
        <w:rPr>
          <w:rFonts w:ascii="Times New Roman" w:hAnsi="Times New Roman" w:cs="Times New Roman"/>
          <w:sz w:val="24"/>
          <w:szCs w:val="24"/>
        </w:rPr>
        <w:t xml:space="preserve"> </w:t>
      </w:r>
      <w:r w:rsidR="00E2471F" w:rsidRPr="00DF2370">
        <w:rPr>
          <w:rFonts w:ascii="Times New Roman" w:hAnsi="Times New Roman" w:cs="Times New Roman"/>
          <w:sz w:val="24"/>
          <w:szCs w:val="24"/>
        </w:rPr>
        <w:t>liikuda jalakäija kiirusega.</w:t>
      </w:r>
    </w:p>
    <w:p w:rsidR="00C76F8D" w:rsidRPr="004E0DAC" w:rsidRDefault="00C76F8D" w:rsidP="004E0DA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Sulen alati enda järel jalgvärava.</w:t>
      </w: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6F8D" w:rsidRPr="004E0DAC" w:rsidRDefault="00C76F8D" w:rsidP="004E0DA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DAC">
        <w:rPr>
          <w:rFonts w:ascii="Times New Roman" w:hAnsi="Times New Roman" w:cs="Times New Roman"/>
          <w:sz w:val="24"/>
          <w:szCs w:val="24"/>
        </w:rPr>
        <w:t>Kui otsustan jääda koos lapsega veel õuealale mängima (kuni lasteaia sulgemiseni)</w:t>
      </w:r>
      <w:r w:rsidR="00C64402" w:rsidRPr="004E0DAC">
        <w:rPr>
          <w:rFonts w:ascii="Times New Roman" w:hAnsi="Times New Roman" w:cs="Times New Roman"/>
          <w:sz w:val="24"/>
          <w:szCs w:val="24"/>
        </w:rPr>
        <w:t xml:space="preserve">, siis teavitan sellest </w:t>
      </w:r>
      <w:r w:rsidR="00D03662" w:rsidRPr="004E0DAC">
        <w:rPr>
          <w:rFonts w:ascii="Times New Roman" w:hAnsi="Times New Roman" w:cs="Times New Roman"/>
          <w:sz w:val="24"/>
          <w:szCs w:val="24"/>
        </w:rPr>
        <w:t>oma lapse rühma</w:t>
      </w:r>
      <w:r w:rsidR="00C64402" w:rsidRPr="004E0DAC">
        <w:rPr>
          <w:rFonts w:ascii="Times New Roman" w:hAnsi="Times New Roman" w:cs="Times New Roman"/>
          <w:sz w:val="24"/>
          <w:szCs w:val="24"/>
        </w:rPr>
        <w:t xml:space="preserve"> töötajat. V</w:t>
      </w:r>
      <w:r w:rsidRPr="004E0DAC">
        <w:rPr>
          <w:rFonts w:ascii="Times New Roman" w:hAnsi="Times New Roman" w:cs="Times New Roman"/>
          <w:sz w:val="24"/>
          <w:szCs w:val="24"/>
        </w:rPr>
        <w:t xml:space="preserve">astutan oma lapse turvalisuse ja ohutuse eest </w:t>
      </w:r>
      <w:r w:rsidR="00D03662" w:rsidRPr="004E0DAC">
        <w:rPr>
          <w:rFonts w:ascii="Times New Roman" w:hAnsi="Times New Roman" w:cs="Times New Roman"/>
          <w:sz w:val="24"/>
          <w:szCs w:val="24"/>
        </w:rPr>
        <w:t>ning järgin eelnevalt väljatoodud kokkuleppeid.</w:t>
      </w:r>
    </w:p>
    <w:p w:rsidR="00C76F8D" w:rsidRPr="004E0DAC" w:rsidRDefault="00C76F8D" w:rsidP="004E0DA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670E" w:rsidRPr="00101601" w:rsidRDefault="00C76F8D" w:rsidP="0010160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0DAC">
        <w:rPr>
          <w:rFonts w:ascii="Times New Roman" w:hAnsi="Times New Roman" w:cs="Times New Roman"/>
          <w:i/>
          <w:sz w:val="24"/>
          <w:szCs w:val="24"/>
        </w:rPr>
        <w:t xml:space="preserve">Tartu Lasteaed Pääsupesa </w:t>
      </w:r>
      <w:proofErr w:type="spellStart"/>
      <w:r w:rsidRPr="004E0DAC">
        <w:rPr>
          <w:rFonts w:ascii="Times New Roman" w:hAnsi="Times New Roman" w:cs="Times New Roman"/>
          <w:i/>
          <w:sz w:val="24"/>
          <w:szCs w:val="24"/>
        </w:rPr>
        <w:t>õueala</w:t>
      </w:r>
      <w:proofErr w:type="spellEnd"/>
      <w:r w:rsidRPr="004E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5F2" w:rsidRPr="004E0DAC">
        <w:rPr>
          <w:rFonts w:ascii="Times New Roman" w:hAnsi="Times New Roman" w:cs="Times New Roman"/>
          <w:i/>
          <w:sz w:val="24"/>
          <w:szCs w:val="24"/>
        </w:rPr>
        <w:t>kokkulepped</w:t>
      </w:r>
      <w:r w:rsidRPr="004E0DAC">
        <w:rPr>
          <w:rFonts w:ascii="Times New Roman" w:hAnsi="Times New Roman" w:cs="Times New Roman"/>
          <w:i/>
          <w:sz w:val="24"/>
          <w:szCs w:val="24"/>
        </w:rPr>
        <w:t xml:space="preserve"> lähtuvad Tartu Lasteaed Pääsupesa kodukorrast.</w:t>
      </w:r>
    </w:p>
    <w:sectPr w:rsidR="0007670E" w:rsidRPr="00101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28" w:rsidRDefault="00E75028" w:rsidP="00C76F8D">
      <w:pPr>
        <w:spacing w:after="0" w:line="240" w:lineRule="auto"/>
      </w:pPr>
      <w:r>
        <w:separator/>
      </w:r>
    </w:p>
  </w:endnote>
  <w:endnote w:type="continuationSeparator" w:id="0">
    <w:p w:rsidR="00E75028" w:rsidRDefault="00E75028" w:rsidP="00C7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Default="00EF6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Default="00EF6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Default="00EF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28" w:rsidRDefault="00E75028" w:rsidP="00C76F8D">
      <w:pPr>
        <w:spacing w:after="0" w:line="240" w:lineRule="auto"/>
      </w:pPr>
      <w:r>
        <w:separator/>
      </w:r>
    </w:p>
  </w:footnote>
  <w:footnote w:type="continuationSeparator" w:id="0">
    <w:p w:rsidR="00E75028" w:rsidRDefault="00E75028" w:rsidP="00C7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Default="00EF6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Pr="00E248BE" w:rsidRDefault="00EF658C" w:rsidP="00EF658C">
    <w:pPr>
      <w:pStyle w:val="Header"/>
      <w:jc w:val="right"/>
      <w:rPr>
        <w:rFonts w:ascii="Times New Roman" w:hAnsi="Times New Roman" w:cs="Times New Roman"/>
        <w:sz w:val="24"/>
      </w:rPr>
    </w:pPr>
    <w:r w:rsidRPr="00E248BE">
      <w:rPr>
        <w:rFonts w:ascii="Times New Roman" w:hAnsi="Times New Roman" w:cs="Times New Roman"/>
        <w:sz w:val="24"/>
      </w:rPr>
      <w:t>Kooskõl</w:t>
    </w:r>
    <w:r>
      <w:rPr>
        <w:rFonts w:ascii="Times New Roman" w:hAnsi="Times New Roman" w:cs="Times New Roman"/>
        <w:sz w:val="24"/>
      </w:rPr>
      <w:t>astatud: Pedagoogilise nõukogu 5.09</w:t>
    </w:r>
    <w:r w:rsidRPr="00E248BE">
      <w:rPr>
        <w:rFonts w:ascii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</w:rPr>
      <w:t>2018.a. koosoleku protokoll nr 3</w:t>
    </w:r>
  </w:p>
  <w:p w:rsidR="00C76F8D" w:rsidRDefault="00C76F8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8C" w:rsidRDefault="00EF6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F00B8C"/>
    <w:lvl w:ilvl="0">
      <w:numFmt w:val="bullet"/>
      <w:lvlText w:val="*"/>
      <w:lvlJc w:val="left"/>
    </w:lvl>
  </w:abstractNum>
  <w:abstractNum w:abstractNumId="1" w15:restartNumberingAfterBreak="0">
    <w:nsid w:val="28260394"/>
    <w:multiLevelType w:val="hybridMultilevel"/>
    <w:tmpl w:val="D9C87854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1896"/>
    <w:multiLevelType w:val="hybridMultilevel"/>
    <w:tmpl w:val="BC4AEE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05DD"/>
    <w:multiLevelType w:val="hybridMultilevel"/>
    <w:tmpl w:val="54CA650A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1773"/>
    <w:multiLevelType w:val="hybridMultilevel"/>
    <w:tmpl w:val="F8EC1FB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3B10"/>
    <w:multiLevelType w:val="hybridMultilevel"/>
    <w:tmpl w:val="97D06B4C"/>
    <w:lvl w:ilvl="0" w:tplc="DCF4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D"/>
    <w:rsid w:val="00044D16"/>
    <w:rsid w:val="0007670E"/>
    <w:rsid w:val="000845F2"/>
    <w:rsid w:val="000874E5"/>
    <w:rsid w:val="00101601"/>
    <w:rsid w:val="0015291C"/>
    <w:rsid w:val="001A5480"/>
    <w:rsid w:val="001B399B"/>
    <w:rsid w:val="001E6AAC"/>
    <w:rsid w:val="00205BEB"/>
    <w:rsid w:val="002B2485"/>
    <w:rsid w:val="002E03C8"/>
    <w:rsid w:val="00380D58"/>
    <w:rsid w:val="003912FB"/>
    <w:rsid w:val="003D11BC"/>
    <w:rsid w:val="00404EE3"/>
    <w:rsid w:val="00435647"/>
    <w:rsid w:val="004459B5"/>
    <w:rsid w:val="004D1249"/>
    <w:rsid w:val="004E0DAC"/>
    <w:rsid w:val="00520F8E"/>
    <w:rsid w:val="0056284A"/>
    <w:rsid w:val="005849B5"/>
    <w:rsid w:val="005A7258"/>
    <w:rsid w:val="005D3E95"/>
    <w:rsid w:val="005D651D"/>
    <w:rsid w:val="00616034"/>
    <w:rsid w:val="006232E4"/>
    <w:rsid w:val="00680480"/>
    <w:rsid w:val="00695E0E"/>
    <w:rsid w:val="006D5C20"/>
    <w:rsid w:val="00797C1B"/>
    <w:rsid w:val="007C7861"/>
    <w:rsid w:val="007F08F4"/>
    <w:rsid w:val="00811B58"/>
    <w:rsid w:val="0086373D"/>
    <w:rsid w:val="00864BAD"/>
    <w:rsid w:val="008A6633"/>
    <w:rsid w:val="008D2C6A"/>
    <w:rsid w:val="008F7908"/>
    <w:rsid w:val="00A24826"/>
    <w:rsid w:val="00A37C10"/>
    <w:rsid w:val="00A55A8F"/>
    <w:rsid w:val="00A665C0"/>
    <w:rsid w:val="00B315F3"/>
    <w:rsid w:val="00B618C4"/>
    <w:rsid w:val="00B8186C"/>
    <w:rsid w:val="00B976ED"/>
    <w:rsid w:val="00BA2259"/>
    <w:rsid w:val="00C10A14"/>
    <w:rsid w:val="00C41E28"/>
    <w:rsid w:val="00C64402"/>
    <w:rsid w:val="00C76F8D"/>
    <w:rsid w:val="00D01049"/>
    <w:rsid w:val="00D03662"/>
    <w:rsid w:val="00D208EF"/>
    <w:rsid w:val="00D6718E"/>
    <w:rsid w:val="00DF2370"/>
    <w:rsid w:val="00E2471F"/>
    <w:rsid w:val="00E373AE"/>
    <w:rsid w:val="00E47FD2"/>
    <w:rsid w:val="00E653BD"/>
    <w:rsid w:val="00E75028"/>
    <w:rsid w:val="00EC090C"/>
    <w:rsid w:val="00EF658C"/>
    <w:rsid w:val="00F45D5D"/>
    <w:rsid w:val="00F66EB1"/>
    <w:rsid w:val="00F929C9"/>
    <w:rsid w:val="00F9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804FD-88E4-4D15-9AE0-5124046D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8D"/>
  </w:style>
  <w:style w:type="paragraph" w:styleId="Footer">
    <w:name w:val="footer"/>
    <w:basedOn w:val="Normal"/>
    <w:link w:val="FooterChar"/>
    <w:uiPriority w:val="99"/>
    <w:unhideWhenUsed/>
    <w:rsid w:val="00C7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8D"/>
  </w:style>
  <w:style w:type="paragraph" w:styleId="ListParagraph">
    <w:name w:val="List Paragraph"/>
    <w:basedOn w:val="Normal"/>
    <w:uiPriority w:val="34"/>
    <w:qFormat/>
    <w:rsid w:val="008A6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C47E-C570-4E4D-9260-FBCE9A1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15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V</dc:creator>
  <cp:keywords/>
  <dc:description/>
  <cp:lastModifiedBy>TLV</cp:lastModifiedBy>
  <cp:revision>64</cp:revision>
  <cp:lastPrinted>2018-09-14T05:48:00Z</cp:lastPrinted>
  <dcterms:created xsi:type="dcterms:W3CDTF">2018-08-30T06:35:00Z</dcterms:created>
  <dcterms:modified xsi:type="dcterms:W3CDTF">2018-10-05T14:38:00Z</dcterms:modified>
</cp:coreProperties>
</file>